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0" w:rsidRDefault="009D44C5" w:rsidP="009D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70C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Pr="009D44C5">
        <w:rPr>
          <w:rFonts w:ascii="Times New Roman" w:hAnsi="Times New Roman" w:cs="Times New Roman"/>
          <w:sz w:val="28"/>
          <w:szCs w:val="28"/>
        </w:rPr>
        <w:t xml:space="preserve"> ОГБПОУ «МТОТ»</w:t>
      </w:r>
      <w:r w:rsidR="00555964">
        <w:rPr>
          <w:rFonts w:ascii="Times New Roman" w:hAnsi="Times New Roman" w:cs="Times New Roman"/>
          <w:sz w:val="28"/>
          <w:szCs w:val="28"/>
        </w:rPr>
        <w:t xml:space="preserve"> на 01.06.2021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843"/>
        <w:gridCol w:w="1799"/>
        <w:gridCol w:w="2050"/>
        <w:gridCol w:w="1964"/>
        <w:gridCol w:w="2060"/>
        <w:gridCol w:w="1199"/>
        <w:gridCol w:w="1353"/>
      </w:tblGrid>
      <w:tr w:rsidR="004672ED" w:rsidRPr="009D44C5" w:rsidTr="00D45059">
        <w:tc>
          <w:tcPr>
            <w:tcW w:w="534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:rsidR="009D44C5" w:rsidRPr="009D44C5" w:rsidRDefault="006C2B72" w:rsidP="006C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="009D44C5" w:rsidRPr="009D44C5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2050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964" w:type="dxa"/>
          </w:tcPr>
          <w:p w:rsidR="009D44C5" w:rsidRPr="009D44C5" w:rsidRDefault="002A72B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</w:t>
            </w:r>
            <w:r w:rsidR="009D44C5" w:rsidRPr="009D44C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60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99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353" w:type="dxa"/>
          </w:tcPr>
          <w:p w:rsidR="009D44C5" w:rsidRPr="009D44C5" w:rsidRDefault="009D44C5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C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4672ED" w:rsidTr="00D45059">
        <w:tc>
          <w:tcPr>
            <w:tcW w:w="534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Бек Наталья Николаевна </w:t>
            </w:r>
          </w:p>
        </w:tc>
        <w:tc>
          <w:tcPr>
            <w:tcW w:w="1843" w:type="dxa"/>
          </w:tcPr>
          <w:p w:rsidR="009D44C5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9D44C5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A1AEA" w:rsidRPr="003270C7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D44C5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4A1AEA" w:rsidRPr="004A1AEA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экономика и управление)</w:t>
            </w:r>
          </w:p>
        </w:tc>
        <w:tc>
          <w:tcPr>
            <w:tcW w:w="1964" w:type="dxa"/>
          </w:tcPr>
          <w:p w:rsidR="009D44C5" w:rsidRPr="004A1AEA" w:rsidRDefault="002A72B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новы финансовой грамотности,</w:t>
            </w:r>
          </w:p>
        </w:tc>
        <w:tc>
          <w:tcPr>
            <w:tcW w:w="2060" w:type="dxa"/>
          </w:tcPr>
          <w:p w:rsidR="009D44C5" w:rsidRDefault="004A1AEA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недрения современных образовательных технологий в преподавании социальных и общественных дисциплин ПОО</w:t>
            </w:r>
          </w:p>
          <w:p w:rsidR="00554540" w:rsidRPr="00554540" w:rsidRDefault="00554540" w:rsidP="0055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9" w:type="dxa"/>
          </w:tcPr>
          <w:p w:rsidR="009D44C5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9D44C5" w:rsidRPr="0031497E" w:rsidRDefault="0031497E" w:rsidP="005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Ивлева Оксана Геннадьевна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Pr="004672ED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64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  <w:r w:rsidR="002A72B4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2060" w:type="dxa"/>
          </w:tcPr>
          <w:p w:rsid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айта преподавателя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</w:tc>
        <w:tc>
          <w:tcPr>
            <w:tcW w:w="1199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Литвинов Андрей Степанович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540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магистр)</w:t>
            </w:r>
          </w:p>
        </w:tc>
        <w:tc>
          <w:tcPr>
            <w:tcW w:w="1964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е технологии в 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060" w:type="dxa"/>
          </w:tcPr>
          <w:p w:rsidR="003270C7" w:rsidRDefault="00554540" w:rsidP="005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»</w:t>
            </w:r>
            <w:r w:rsidR="006C2B72" w:rsidRPr="006C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» в ПОО, </w:t>
            </w:r>
          </w:p>
          <w:p w:rsidR="00554540" w:rsidRPr="00554540" w:rsidRDefault="004672ED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5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540">
              <w:rPr>
                <w:rFonts w:ascii="Times New Roman" w:hAnsi="Times New Roman" w:cs="Times New Roman"/>
                <w:sz w:val="24"/>
                <w:szCs w:val="24"/>
              </w:rPr>
              <w:t xml:space="preserve"> СДО «</w:t>
            </w:r>
            <w:proofErr w:type="spellStart"/>
            <w:r w:rsidR="0055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="00554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технология продуктов общественного питания»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4540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магистр)</w:t>
            </w:r>
          </w:p>
        </w:tc>
        <w:tc>
          <w:tcPr>
            <w:tcW w:w="1964" w:type="dxa"/>
          </w:tcPr>
          <w:p w:rsidR="003270C7" w:rsidRPr="00554540" w:rsidRDefault="00D56F7F" w:rsidP="003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 по профессии «Повар, кондитер»</w:t>
            </w:r>
          </w:p>
        </w:tc>
        <w:tc>
          <w:tcPr>
            <w:tcW w:w="2060" w:type="dxa"/>
          </w:tcPr>
          <w:p w:rsidR="004672ED" w:rsidRPr="004672ED" w:rsidRDefault="004672ED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аправления в разработке учебно-программной документации при соединении требований профессиональных стандартов,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:rsidR="003270C7" w:rsidRDefault="003270C7" w:rsidP="0046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3270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843" w:type="dxa"/>
          </w:tcPr>
          <w:p w:rsidR="003270C7" w:rsidRPr="003270C7" w:rsidRDefault="003270C7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</w:tcPr>
          <w:p w:rsidR="003270C7" w:rsidRPr="004672ED" w:rsidRDefault="004672ED" w:rsidP="0012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1964" w:type="dxa"/>
          </w:tcPr>
          <w:p w:rsidR="003270C7" w:rsidRPr="00554540" w:rsidRDefault="00554540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t>, экология</w:t>
            </w:r>
          </w:p>
        </w:tc>
        <w:tc>
          <w:tcPr>
            <w:tcW w:w="2060" w:type="dxa"/>
          </w:tcPr>
          <w:p w:rsid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интерактивных коммуникаций педагога в цифровом образовательном пространстве</w:t>
            </w:r>
          </w:p>
          <w:p w:rsidR="004672ED" w:rsidRDefault="004672ED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урсов в С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Валерьевна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5F0D7B" w:rsidRPr="003270C7" w:rsidRDefault="004672ED" w:rsidP="005F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B35602" w:rsidRDefault="00B35602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964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овар, 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» (поварское дело)</w:t>
            </w:r>
          </w:p>
        </w:tc>
        <w:tc>
          <w:tcPr>
            <w:tcW w:w="2060" w:type="dxa"/>
          </w:tcPr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и методика подготовки кад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«Повар-кондитер»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Поварское дело».</w:t>
            </w:r>
            <w:proofErr w:type="gramEnd"/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B35602" w:rsidRDefault="00B35602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</w:p>
          <w:p w:rsidR="00B35602" w:rsidRDefault="00B35602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60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64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D56F7F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Повар, кондитер» (кондитерское дело)</w:t>
            </w:r>
          </w:p>
        </w:tc>
        <w:tc>
          <w:tcPr>
            <w:tcW w:w="2060" w:type="dxa"/>
          </w:tcPr>
          <w:p w:rsidR="00B35602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602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по профессии «Кондитер» 5 разряда.</w:t>
            </w:r>
          </w:p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ка и методика реализации образовательных программ СПО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</w:t>
            </w:r>
            <w:r w:rsidR="004A1AEA">
              <w:rPr>
                <w:rFonts w:ascii="Times New Roman" w:hAnsi="Times New Roman" w:cs="Times New Roman"/>
                <w:sz w:val="24"/>
                <w:szCs w:val="24"/>
              </w:rPr>
              <w:t>Кондитер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602" w:rsidRPr="00CD78CC" w:rsidRDefault="00B35602" w:rsidP="00B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5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5F0D7B" w:rsidRDefault="005F0D7B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64" w:type="dxa"/>
          </w:tcPr>
          <w:p w:rsidR="005F0D7B" w:rsidRPr="005F0D7B" w:rsidRDefault="00CD78CC" w:rsidP="00D5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ка 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8CC" w:rsidRP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а и методик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по профессии «Техник-механ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по компетенции «Эксплуатаци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31497E" w:rsidP="005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ашиностроение</w:t>
            </w:r>
          </w:p>
        </w:tc>
        <w:tc>
          <w:tcPr>
            <w:tcW w:w="1964" w:type="dxa"/>
          </w:tcPr>
          <w:p w:rsidR="003270C7" w:rsidRDefault="00CD78CC" w:rsidP="00D56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3270C7" w:rsidRDefault="00B35602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 Сергей Георги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Pr="00CD78CC" w:rsidRDefault="00CD78CC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 w:rsidR="00B3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964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3270C7" w:rsidRPr="00CD78CC" w:rsidRDefault="00CD78CC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валификации педагогических работников</w:t>
            </w:r>
          </w:p>
        </w:tc>
        <w:tc>
          <w:tcPr>
            <w:tcW w:w="1199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3270C7" w:rsidRPr="0031497E" w:rsidRDefault="0031497E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72ED" w:rsidTr="00D45059">
        <w:tc>
          <w:tcPr>
            <w:tcW w:w="53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270C7" w:rsidRP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4672ED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050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64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CD78CC" w:rsidRPr="00CD78CC" w:rsidRDefault="00CD78CC" w:rsidP="00C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подготовки кадров по профессиям «Автомеханик», «Специалист по обслуживанию и ремонту автомобильных двигателей»  в с/х. с учетом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S</w:t>
            </w:r>
            <w:r w:rsidRPr="00C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по компетенции «Ремонт и обслуживание легковых автомобилей».</w:t>
            </w:r>
            <w:proofErr w:type="gramEnd"/>
          </w:p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3" w:type="dxa"/>
          </w:tcPr>
          <w:p w:rsidR="003270C7" w:rsidRPr="0031497E" w:rsidRDefault="00555964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2ED" w:rsidTr="00D45059">
        <w:tc>
          <w:tcPr>
            <w:tcW w:w="534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0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70C7" w:rsidRDefault="003270C7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ат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43" w:type="dxa"/>
          </w:tcPr>
          <w:p w:rsidR="003270C7" w:rsidRPr="003270C7" w:rsidRDefault="005F0D7B" w:rsidP="0091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99" w:type="dxa"/>
          </w:tcPr>
          <w:p w:rsidR="003270C7" w:rsidRPr="003270C7" w:rsidRDefault="00D4505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7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</w:t>
            </w:r>
            <w:r w:rsidR="00845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50" w:type="dxa"/>
          </w:tcPr>
          <w:p w:rsidR="003270C7" w:rsidRPr="004A1AEA" w:rsidRDefault="004A1AEA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64" w:type="dxa"/>
          </w:tcPr>
          <w:p w:rsidR="003270C7" w:rsidRDefault="00CD78CC" w:rsidP="009D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60" w:type="dxa"/>
          </w:tcPr>
          <w:p w:rsidR="003270C7" w:rsidRPr="004A1AEA" w:rsidRDefault="004A1AEA" w:rsidP="004A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EA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99" w:type="dxa"/>
          </w:tcPr>
          <w:p w:rsidR="003270C7" w:rsidRPr="008451E9" w:rsidRDefault="008451E9" w:rsidP="009D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3270C7" w:rsidRPr="00255D53" w:rsidRDefault="00555964" w:rsidP="0025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44C5" w:rsidRPr="009D44C5" w:rsidRDefault="009D44C5" w:rsidP="00327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4C5" w:rsidRPr="009D44C5" w:rsidSect="007E26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F4"/>
    <w:rsid w:val="000138B2"/>
    <w:rsid w:val="00126CC6"/>
    <w:rsid w:val="00255D53"/>
    <w:rsid w:val="002A72B4"/>
    <w:rsid w:val="002D4373"/>
    <w:rsid w:val="0031497E"/>
    <w:rsid w:val="003270C7"/>
    <w:rsid w:val="004672ED"/>
    <w:rsid w:val="004A1AEA"/>
    <w:rsid w:val="004C5D37"/>
    <w:rsid w:val="00554540"/>
    <w:rsid w:val="00555964"/>
    <w:rsid w:val="005F0D7B"/>
    <w:rsid w:val="005F2707"/>
    <w:rsid w:val="006C2B72"/>
    <w:rsid w:val="007B6D18"/>
    <w:rsid w:val="007E26F4"/>
    <w:rsid w:val="007E3D2E"/>
    <w:rsid w:val="008451E9"/>
    <w:rsid w:val="00950774"/>
    <w:rsid w:val="009A0C4E"/>
    <w:rsid w:val="009D44C5"/>
    <w:rsid w:val="00B35602"/>
    <w:rsid w:val="00BB2905"/>
    <w:rsid w:val="00C62721"/>
    <w:rsid w:val="00CD78CC"/>
    <w:rsid w:val="00D10070"/>
    <w:rsid w:val="00D45059"/>
    <w:rsid w:val="00D56F7F"/>
    <w:rsid w:val="00DA3E1F"/>
    <w:rsid w:val="00EB5BF0"/>
    <w:rsid w:val="00F0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E025-0AE0-4C4E-89C2-C5E9404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Пользователь Windows</cp:lastModifiedBy>
  <cp:revision>6</cp:revision>
  <dcterms:created xsi:type="dcterms:W3CDTF">2021-06-18T04:39:00Z</dcterms:created>
  <dcterms:modified xsi:type="dcterms:W3CDTF">2021-06-18T05:14:00Z</dcterms:modified>
</cp:coreProperties>
</file>